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AD60D2">
        <w:rPr>
          <w:b/>
          <w:lang w:val="sr-Latn-CS"/>
        </w:rPr>
        <w:t>0</w:t>
      </w:r>
      <w:r w:rsidR="002D5842">
        <w:rPr>
          <w:b/>
          <w:lang w:val="sr-Latn-CS"/>
        </w:rPr>
        <w:t>5</w:t>
      </w:r>
      <w:r w:rsidRPr="001B14DC">
        <w:rPr>
          <w:b/>
          <w:lang w:val="sr-Cyrl-CS"/>
        </w:rPr>
        <w:t>.</w:t>
      </w:r>
      <w:r w:rsidR="002D5842">
        <w:rPr>
          <w:b/>
          <w:lang w:val="sr-Latn-CS"/>
        </w:rPr>
        <w:t>10</w:t>
      </w:r>
      <w:r w:rsidRPr="001B14DC">
        <w:rPr>
          <w:b/>
          <w:lang w:val="sr-Cyrl-CS"/>
        </w:rPr>
        <w:t>.202</w:t>
      </w:r>
      <w:r w:rsidR="00BF11FF">
        <w:rPr>
          <w:b/>
          <w:lang w:val="sr-Latn-CS"/>
        </w:rPr>
        <w:t>2</w:t>
      </w:r>
      <w:r w:rsidRPr="001B14DC">
        <w:rPr>
          <w:b/>
          <w:lang w:val="sr-Cyrl-CS"/>
        </w:rPr>
        <w:t>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AD60D2">
        <w:rPr>
          <w:rFonts w:ascii="Times New Roman" w:hAnsi="Times New Roman"/>
          <w:lang w:val="sr-Latn-CS"/>
        </w:rPr>
        <w:t>0</w:t>
      </w:r>
      <w:r w:rsidR="002D5842">
        <w:rPr>
          <w:rFonts w:ascii="Times New Roman" w:hAnsi="Times New Roman"/>
          <w:lang w:val="sr-Latn-CS"/>
        </w:rPr>
        <w:t>5</w:t>
      </w:r>
      <w:r w:rsidRPr="001B14DC">
        <w:rPr>
          <w:rFonts w:ascii="Times New Roman" w:hAnsi="Times New Roman"/>
          <w:lang w:val="sr-Cyrl-CS"/>
        </w:rPr>
        <w:t>.</w:t>
      </w:r>
      <w:r w:rsidR="002D5842">
        <w:rPr>
          <w:rFonts w:ascii="Times New Roman" w:hAnsi="Times New Roman"/>
          <w:lang w:val="sr-Latn-CS"/>
        </w:rPr>
        <w:t>10</w:t>
      </w:r>
      <w:r w:rsidRPr="001B14DC">
        <w:rPr>
          <w:rFonts w:ascii="Times New Roman" w:hAnsi="Times New Roman"/>
          <w:lang w:val="sr-Cyrl-CS"/>
        </w:rPr>
        <w:t>.202</w:t>
      </w:r>
      <w:r w:rsidR="00BF11FF">
        <w:rPr>
          <w:rFonts w:ascii="Times New Roman" w:hAnsi="Times New Roman"/>
          <w:lang w:val="sr-Latn-CS"/>
        </w:rPr>
        <w:t>2</w:t>
      </w:r>
      <w:r w:rsidRPr="001B14DC">
        <w:rPr>
          <w:rFonts w:ascii="Times New Roman" w:hAnsi="Times New Roman"/>
          <w:lang w:val="sr-Cyrl-CS"/>
        </w:rPr>
        <w:t>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07"/>
        <w:gridCol w:w="1380"/>
      </w:tblGrid>
      <w:tr w:rsidR="001B14DC" w:rsidRPr="001B14DC" w:rsidTr="007B65BB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AD60D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2D584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2D584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D584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2D584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2D584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2D584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2D5842" w:rsidRDefault="00CD3E61" w:rsidP="002D5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  <w:r w:rsidR="002D584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7B65BB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7B65BB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AD60D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8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2D584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2D5842" w:rsidP="004C22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2D5842" w:rsidRDefault="002D584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  <w:bookmarkStart w:id="0" w:name="_GoBack"/>
            <w:bookmarkEnd w:id="0"/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3B0D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3B0DA6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01" w:rsidRDefault="00385D01" w:rsidP="00167834">
      <w:r>
        <w:separator/>
      </w:r>
    </w:p>
  </w:endnote>
  <w:endnote w:type="continuationSeparator" w:id="0">
    <w:p w:rsidR="00385D01" w:rsidRDefault="00385D01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01" w:rsidRDefault="00385D01" w:rsidP="00167834">
      <w:r>
        <w:separator/>
      </w:r>
    </w:p>
  </w:footnote>
  <w:footnote w:type="continuationSeparator" w:id="0">
    <w:p w:rsidR="00385D01" w:rsidRDefault="00385D01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093337"/>
    <w:rsid w:val="00156CF4"/>
    <w:rsid w:val="00166513"/>
    <w:rsid w:val="00167834"/>
    <w:rsid w:val="00184B67"/>
    <w:rsid w:val="001A2E2E"/>
    <w:rsid w:val="001B14DC"/>
    <w:rsid w:val="001D6CB2"/>
    <w:rsid w:val="00204117"/>
    <w:rsid w:val="00295E48"/>
    <w:rsid w:val="002B3C1A"/>
    <w:rsid w:val="002D5842"/>
    <w:rsid w:val="002F4BDB"/>
    <w:rsid w:val="00385D01"/>
    <w:rsid w:val="00394FEA"/>
    <w:rsid w:val="003B0DA6"/>
    <w:rsid w:val="003F30A9"/>
    <w:rsid w:val="004059DC"/>
    <w:rsid w:val="00493E7A"/>
    <w:rsid w:val="004A027F"/>
    <w:rsid w:val="004C2232"/>
    <w:rsid w:val="004D7842"/>
    <w:rsid w:val="00570361"/>
    <w:rsid w:val="00593810"/>
    <w:rsid w:val="005C49E1"/>
    <w:rsid w:val="005D6D9E"/>
    <w:rsid w:val="006031EA"/>
    <w:rsid w:val="006144CE"/>
    <w:rsid w:val="00661EC9"/>
    <w:rsid w:val="0072716B"/>
    <w:rsid w:val="0076353B"/>
    <w:rsid w:val="00786260"/>
    <w:rsid w:val="007A67FB"/>
    <w:rsid w:val="007B65BB"/>
    <w:rsid w:val="007B68E9"/>
    <w:rsid w:val="007B7856"/>
    <w:rsid w:val="007C4B9E"/>
    <w:rsid w:val="00882ABF"/>
    <w:rsid w:val="00957C57"/>
    <w:rsid w:val="009649BF"/>
    <w:rsid w:val="0096627A"/>
    <w:rsid w:val="009E17A3"/>
    <w:rsid w:val="00A37D00"/>
    <w:rsid w:val="00A46694"/>
    <w:rsid w:val="00A74132"/>
    <w:rsid w:val="00AA2D24"/>
    <w:rsid w:val="00AC0A25"/>
    <w:rsid w:val="00AD60D2"/>
    <w:rsid w:val="00B07E41"/>
    <w:rsid w:val="00B93DBD"/>
    <w:rsid w:val="00BC369C"/>
    <w:rsid w:val="00BD3323"/>
    <w:rsid w:val="00BF11FF"/>
    <w:rsid w:val="00BF28CC"/>
    <w:rsid w:val="00C144F7"/>
    <w:rsid w:val="00C161FB"/>
    <w:rsid w:val="00C679C0"/>
    <w:rsid w:val="00C94037"/>
    <w:rsid w:val="00CB2DEC"/>
    <w:rsid w:val="00CB2F4F"/>
    <w:rsid w:val="00CC492B"/>
    <w:rsid w:val="00CD3E61"/>
    <w:rsid w:val="00D0635F"/>
    <w:rsid w:val="00D10749"/>
    <w:rsid w:val="00DA145A"/>
    <w:rsid w:val="00DB3C29"/>
    <w:rsid w:val="00DB5221"/>
    <w:rsid w:val="00DF1E0E"/>
    <w:rsid w:val="00E7313E"/>
    <w:rsid w:val="00E868A3"/>
    <w:rsid w:val="00EA1C7F"/>
    <w:rsid w:val="00FD255A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EB20-935F-4005-8458-CC094498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1-02-12T09:26:00Z</cp:lastPrinted>
  <dcterms:created xsi:type="dcterms:W3CDTF">2022-10-10T05:10:00Z</dcterms:created>
  <dcterms:modified xsi:type="dcterms:W3CDTF">2022-10-10T05:12:00Z</dcterms:modified>
</cp:coreProperties>
</file>